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E4" w:rsidRDefault="000048F4">
      <w:pPr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4B65">
        <w:rPr>
          <w:rFonts w:ascii="Times New Roman" w:hAnsi="Times New Roman" w:cs="Times New Roman"/>
          <w:i/>
        </w:rPr>
        <w:t>Załącznik nr 1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.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miejscowość, data)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..</w:t>
      </w:r>
    </w:p>
    <w:p w:rsidR="000048F4" w:rsidRDefault="000048F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(imię, nazwisko)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..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(miejsce zamieszkania)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(emeryt, rencista, pracownik)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.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(nr telefonu)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048F4" w:rsidTr="000048F4"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</w:tcPr>
          <w:p w:rsidR="000048F4" w:rsidRDefault="000048F4" w:rsidP="000048F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umer konta bankowego)</w:t>
      </w:r>
    </w:p>
    <w:p w:rsidR="000048F4" w:rsidRDefault="000048F4" w:rsidP="000048F4">
      <w:pPr>
        <w:spacing w:after="0"/>
        <w:rPr>
          <w:rFonts w:ascii="Times New Roman" w:hAnsi="Times New Roman" w:cs="Times New Roman"/>
          <w:i/>
        </w:rPr>
      </w:pPr>
    </w:p>
    <w:p w:rsidR="000048F4" w:rsidRDefault="000048F4" w:rsidP="000048F4">
      <w:pPr>
        <w:spacing w:after="0"/>
        <w:jc w:val="center"/>
        <w:rPr>
          <w:rFonts w:ascii="Times New Roman" w:hAnsi="Times New Roman" w:cs="Times New Roman"/>
          <w:b/>
        </w:rPr>
      </w:pPr>
      <w:r w:rsidRPr="000048F4">
        <w:rPr>
          <w:rFonts w:ascii="Times New Roman" w:hAnsi="Times New Roman" w:cs="Times New Roman"/>
          <w:b/>
        </w:rPr>
        <w:t>OŚWIADCZENIE O DOCHODACH</w:t>
      </w:r>
    </w:p>
    <w:p w:rsidR="000048F4" w:rsidRDefault="000048F4" w:rsidP="000048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podstawie rocznego zeznania podatkowego za ……….. rok)</w:t>
      </w:r>
    </w:p>
    <w:p w:rsidR="000048F4" w:rsidRDefault="000048F4" w:rsidP="000048F4">
      <w:pPr>
        <w:spacing w:after="0"/>
        <w:jc w:val="center"/>
        <w:rPr>
          <w:rFonts w:ascii="Times New Roman" w:hAnsi="Times New Roman" w:cs="Times New Roman"/>
        </w:rPr>
      </w:pPr>
    </w:p>
    <w:p w:rsidR="000048F4" w:rsidRDefault="000048F4" w:rsidP="000048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/a o odpowiedzialności grożącej za złożenie niezgodnego z prawdą oświadczenia oświadczam, że moje gospodarstwo domowe składa się z następujących osób i osiągnęły dochód:</w:t>
      </w:r>
    </w:p>
    <w:p w:rsidR="000048F4" w:rsidRDefault="000048F4" w:rsidP="000048F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4253"/>
        <w:gridCol w:w="1985"/>
        <w:gridCol w:w="2693"/>
        <w:gridCol w:w="1843"/>
      </w:tblGrid>
      <w:tr w:rsidR="0079300A" w:rsidTr="00161E3B">
        <w:tc>
          <w:tcPr>
            <w:tcW w:w="425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 TYTUŁU</w:t>
            </w:r>
          </w:p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RUDNIENIA</w:t>
            </w: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DOCHODY</w:t>
            </w:r>
          </w:p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MERYTURY, RENTY I INNE)</w:t>
            </w: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DOCHÓD</w:t>
            </w:r>
          </w:p>
        </w:tc>
      </w:tr>
      <w:tr w:rsidR="0079300A" w:rsidTr="00161E3B">
        <w:tc>
          <w:tcPr>
            <w:tcW w:w="4253" w:type="dxa"/>
          </w:tcPr>
          <w:p w:rsidR="00161E3B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K/</w:t>
            </w:r>
            <w:r w:rsidR="009822D4">
              <w:rPr>
                <w:rFonts w:ascii="Times New Roman" w:hAnsi="Times New Roman" w:cs="Times New Roman"/>
              </w:rPr>
              <w:t>EMERYT/RENCISTA:</w:t>
            </w:r>
          </w:p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  <w:p w:rsidR="0079300A" w:rsidRDefault="009822D4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0A" w:rsidTr="00161E3B">
        <w:tc>
          <w:tcPr>
            <w:tcW w:w="4253" w:type="dxa"/>
          </w:tcPr>
          <w:p w:rsidR="0079300A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MAŁŻONEK:</w:t>
            </w:r>
          </w:p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0A" w:rsidTr="00161E3B">
        <w:tc>
          <w:tcPr>
            <w:tcW w:w="4253" w:type="dxa"/>
          </w:tcPr>
          <w:p w:rsidR="0079300A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LI CZŁ. RODZINY:</w:t>
            </w:r>
          </w:p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0A" w:rsidTr="00161E3B">
        <w:tc>
          <w:tcPr>
            <w:tcW w:w="4253" w:type="dxa"/>
          </w:tcPr>
          <w:p w:rsidR="0079300A" w:rsidRDefault="00161E3B" w:rsidP="0016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61E3B" w:rsidRDefault="00161E3B" w:rsidP="0016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0A" w:rsidTr="00161E3B">
        <w:tc>
          <w:tcPr>
            <w:tcW w:w="4253" w:type="dxa"/>
          </w:tcPr>
          <w:p w:rsidR="0079300A" w:rsidRDefault="00161E3B" w:rsidP="0016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61E3B" w:rsidRDefault="00161E3B" w:rsidP="0016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0A" w:rsidTr="00161E3B">
        <w:tc>
          <w:tcPr>
            <w:tcW w:w="4253" w:type="dxa"/>
          </w:tcPr>
          <w:p w:rsidR="0079300A" w:rsidRDefault="00161E3B" w:rsidP="0016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61E3B" w:rsidRDefault="00161E3B" w:rsidP="0016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0A" w:rsidTr="00161E3B">
        <w:tc>
          <w:tcPr>
            <w:tcW w:w="4253" w:type="dxa"/>
          </w:tcPr>
          <w:p w:rsidR="0079300A" w:rsidRDefault="00161E3B" w:rsidP="0016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61E3B" w:rsidRDefault="00161E3B" w:rsidP="0016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300A" w:rsidRDefault="0079300A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3B" w:rsidTr="00161E3B">
        <w:tc>
          <w:tcPr>
            <w:tcW w:w="4253" w:type="dxa"/>
          </w:tcPr>
          <w:p w:rsidR="00161E3B" w:rsidRDefault="00161E3B" w:rsidP="0016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161E3B" w:rsidRDefault="00161E3B" w:rsidP="0016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3B" w:rsidTr="00180A8B">
        <w:tc>
          <w:tcPr>
            <w:tcW w:w="8931" w:type="dxa"/>
            <w:gridSpan w:val="3"/>
          </w:tcPr>
          <w:p w:rsidR="00161E3B" w:rsidRPr="00161E3B" w:rsidRDefault="00161E3B" w:rsidP="00004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161E3B">
              <w:rPr>
                <w:rFonts w:ascii="Times New Roman" w:hAnsi="Times New Roman" w:cs="Times New Roman"/>
                <w:b/>
              </w:rPr>
              <w:t>RAZEM DOCHÓD:</w:t>
            </w:r>
          </w:p>
        </w:tc>
        <w:tc>
          <w:tcPr>
            <w:tcW w:w="1843" w:type="dxa"/>
          </w:tcPr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  <w:p w:rsidR="00161E3B" w:rsidRDefault="00161E3B" w:rsidP="000048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8F4" w:rsidRPr="000048F4" w:rsidRDefault="000048F4" w:rsidP="000048F4">
      <w:pPr>
        <w:spacing w:after="0"/>
        <w:jc w:val="center"/>
        <w:rPr>
          <w:rFonts w:ascii="Times New Roman" w:hAnsi="Times New Roman" w:cs="Times New Roman"/>
        </w:rPr>
      </w:pPr>
    </w:p>
    <w:p w:rsidR="000048F4" w:rsidRDefault="00161E3B" w:rsidP="000048F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•</w:t>
      </w:r>
      <w:r w:rsidR="00DE4B65">
        <w:rPr>
          <w:rFonts w:ascii="Times New Roman" w:hAnsi="Times New Roman" w:cs="Times New Roman"/>
          <w:i/>
        </w:rPr>
        <w:t xml:space="preserve"> właściwe podkreślić</w:t>
      </w:r>
    </w:p>
    <w:p w:rsidR="00161E3B" w:rsidRDefault="00161E3B" w:rsidP="00161E3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a rodzina składa się łącznie z.....…… osób.</w:t>
      </w:r>
    </w:p>
    <w:p w:rsidR="00161E3B" w:rsidRDefault="00161E3B" w:rsidP="00161E3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w rodzinie z orzeczoną niepełnosprawnością ………./ liczba osób przewlekle chorych ………………………………</w:t>
      </w:r>
    </w:p>
    <w:p w:rsidR="00161E3B" w:rsidRDefault="00161E3B" w:rsidP="00161E3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stem osobą samotną/samotnie wychowującą dzieci•</w:t>
      </w:r>
    </w:p>
    <w:p w:rsidR="00161E3B" w:rsidRDefault="00161E3B" w:rsidP="00161E3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małżonek mój pracuje zarobkowo / nie pracuje zarobkowo•</w:t>
      </w:r>
    </w:p>
    <w:p w:rsidR="00161E3B" w:rsidRDefault="00161E3B" w:rsidP="00161E3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im. Henryka Sienkiewicza w Prusicach jest / nie jest moim głównym miejscem pracy•</w:t>
      </w:r>
    </w:p>
    <w:p w:rsidR="00A70494" w:rsidRDefault="00A70494" w:rsidP="00A70494">
      <w:pPr>
        <w:spacing w:after="0"/>
        <w:rPr>
          <w:rFonts w:ascii="Times New Roman" w:hAnsi="Times New Roman" w:cs="Times New Roman"/>
        </w:rPr>
      </w:pPr>
    </w:p>
    <w:p w:rsidR="00A70494" w:rsidRDefault="00A70494" w:rsidP="00A7049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1058" w:type="dxa"/>
        <w:tblInd w:w="-885" w:type="dxa"/>
        <w:tblLook w:val="04A0"/>
      </w:tblPr>
      <w:tblGrid>
        <w:gridCol w:w="11058"/>
      </w:tblGrid>
      <w:tr w:rsidR="00A70494" w:rsidTr="00A70494">
        <w:tc>
          <w:tcPr>
            <w:tcW w:w="11058" w:type="dxa"/>
          </w:tcPr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enie dochodów rodziny na 1 członka rodziny zgodnie z rocznym zeznaniem podatkowym:</w:t>
            </w:r>
          </w:p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</w:p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dochodów ………………….. : ……… ilość członków rodziny : 12 miesięcy = ………………………</w:t>
            </w:r>
            <w:r w:rsidR="00DE4B65">
              <w:rPr>
                <w:rFonts w:ascii="Times New Roman" w:hAnsi="Times New Roman" w:cs="Times New Roman"/>
              </w:rPr>
              <w:t>…………..</w:t>
            </w:r>
          </w:p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średni dochód na 1 członka rodziny</w:t>
            </w:r>
          </w:p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</w:p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słownie złotych: ……………………………………………………………………………………………………….)</w:t>
            </w:r>
          </w:p>
          <w:p w:rsidR="00A70494" w:rsidRDefault="00A70494" w:rsidP="00A70494">
            <w:pPr>
              <w:rPr>
                <w:rFonts w:ascii="Times New Roman" w:hAnsi="Times New Roman" w:cs="Times New Roman"/>
              </w:rPr>
            </w:pPr>
          </w:p>
        </w:tc>
      </w:tr>
    </w:tbl>
    <w:p w:rsidR="00A70494" w:rsidRDefault="00A70494" w:rsidP="00A70494">
      <w:pPr>
        <w:spacing w:after="0"/>
        <w:rPr>
          <w:rFonts w:ascii="Times New Roman" w:hAnsi="Times New Roman" w:cs="Times New Roman"/>
        </w:rPr>
      </w:pPr>
    </w:p>
    <w:p w:rsidR="00A70494" w:rsidRDefault="00A70494" w:rsidP="00A704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m w celu określenia wysokości świadczeń udzielanych z ZFŚS.</w:t>
      </w:r>
    </w:p>
    <w:p w:rsidR="00A70494" w:rsidRDefault="00A70494" w:rsidP="00A704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dziwość wyżej przedstawionych danych potwierdzam własnoręcznym podpisem, świadom odpowiedzialności karnej z art. 271 K.K</w:t>
      </w:r>
    </w:p>
    <w:p w:rsidR="00D76B1A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Wyrażam zgodę na przetwarzanie moich danych osobowych dla potrzeb niezbędnych do realizacji działalności ZFŚS ( zgodnie z </w:t>
      </w:r>
      <w:r>
        <w:rPr>
          <w:rFonts w:ascii="Times New Roman" w:hAnsi="Times New Roman" w:cs="Times New Roman"/>
          <w:sz w:val="20"/>
          <w:szCs w:val="20"/>
        </w:rPr>
        <w:t>Ustawą</w:t>
      </w:r>
      <w:r w:rsidRPr="00D76B1A">
        <w:rPr>
          <w:rFonts w:ascii="Times New Roman" w:hAnsi="Times New Roman" w:cs="Times New Roman"/>
          <w:sz w:val="20"/>
          <w:szCs w:val="20"/>
        </w:rPr>
        <w:t xml:space="preserve"> z dnia 10 maja 2018</w:t>
      </w:r>
      <w:r>
        <w:rPr>
          <w:rFonts w:ascii="Times New Roman" w:hAnsi="Times New Roman" w:cs="Times New Roman"/>
          <w:sz w:val="20"/>
          <w:szCs w:val="20"/>
        </w:rPr>
        <w:t xml:space="preserve"> r. o Ochronie Danych O</w:t>
      </w:r>
      <w:r w:rsidRPr="00D76B1A">
        <w:rPr>
          <w:rFonts w:ascii="Times New Roman" w:hAnsi="Times New Roman" w:cs="Times New Roman"/>
          <w:sz w:val="20"/>
          <w:szCs w:val="20"/>
        </w:rPr>
        <w:t>sobowych (Dz. U. 2018 r., poz.1000</w:t>
      </w:r>
      <w:r>
        <w:rPr>
          <w:rFonts w:ascii="Times New Roman" w:hAnsi="Times New Roman" w:cs="Times New Roman"/>
          <w:sz w:val="20"/>
          <w:szCs w:val="20"/>
        </w:rPr>
        <w:t>) oraz oświadczam, że zapoznałam/Em się z treścią w/w ustawy.</w:t>
      </w:r>
    </w:p>
    <w:p w:rsidR="00D76B1A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6B1A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6B1A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………………………………………….</w:t>
      </w:r>
    </w:p>
    <w:p w:rsidR="00D76B1A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składającego oświadczenie)</w:t>
      </w:r>
    </w:p>
    <w:p w:rsidR="00D76B1A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6B1A" w:rsidRPr="00DE4B65" w:rsidRDefault="00D76B1A" w:rsidP="00A7049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B65">
        <w:rPr>
          <w:rFonts w:ascii="Times New Roman" w:hAnsi="Times New Roman" w:cs="Times New Roman"/>
          <w:b/>
          <w:sz w:val="20"/>
          <w:szCs w:val="20"/>
          <w:u w:val="single"/>
        </w:rPr>
        <w:t>Objaśnienie:</w:t>
      </w:r>
    </w:p>
    <w:p w:rsidR="00DE4B65" w:rsidRDefault="00D76B1A" w:rsidP="00A704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B65">
        <w:rPr>
          <w:rFonts w:ascii="Times New Roman" w:hAnsi="Times New Roman" w:cs="Times New Roman"/>
          <w:b/>
          <w:sz w:val="20"/>
          <w:szCs w:val="20"/>
        </w:rPr>
        <w:t>Średni miesięczny dochód przypadający na osobę w rodzinie</w:t>
      </w:r>
      <w:r>
        <w:rPr>
          <w:rFonts w:ascii="Times New Roman" w:hAnsi="Times New Roman" w:cs="Times New Roman"/>
          <w:sz w:val="20"/>
          <w:szCs w:val="20"/>
        </w:rPr>
        <w:t xml:space="preserve"> – czyli dochód pomniejszony o podatek dochodowy od osób fizycznych, składki na ubezpieczenie społeczne </w:t>
      </w:r>
      <w:r w:rsidR="00774FF6">
        <w:rPr>
          <w:rFonts w:ascii="Times New Roman" w:hAnsi="Times New Roman" w:cs="Times New Roman"/>
          <w:sz w:val="20"/>
          <w:szCs w:val="20"/>
        </w:rPr>
        <w:t xml:space="preserve">i zdrowotne </w:t>
      </w:r>
      <w:r>
        <w:rPr>
          <w:rFonts w:ascii="Times New Roman" w:hAnsi="Times New Roman" w:cs="Times New Roman"/>
          <w:sz w:val="20"/>
          <w:szCs w:val="20"/>
        </w:rPr>
        <w:t>wykazane w</w:t>
      </w:r>
      <w:r w:rsidR="00DE4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rocznym</w:t>
      </w:r>
      <w:r w:rsidR="00DE4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eznaniu podatkowym</w:t>
      </w:r>
      <w:r w:rsidR="00DE4B65">
        <w:rPr>
          <w:rFonts w:ascii="Times New Roman" w:hAnsi="Times New Roman" w:cs="Times New Roman"/>
          <w:sz w:val="20"/>
          <w:szCs w:val="20"/>
        </w:rPr>
        <w:t xml:space="preserve"> podzielony przez liczbę osób uprawnionych w rodzinie oraz przez 12 miesięcy. </w:t>
      </w:r>
    </w:p>
    <w:p w:rsidR="00D76B1A" w:rsidRPr="00D76B1A" w:rsidRDefault="00DE4B65" w:rsidP="00A704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B65">
        <w:rPr>
          <w:rFonts w:ascii="Times New Roman" w:hAnsi="Times New Roman" w:cs="Times New Roman"/>
          <w:b/>
          <w:sz w:val="20"/>
          <w:szCs w:val="20"/>
        </w:rPr>
        <w:t>Uwaga:</w:t>
      </w:r>
      <w:r>
        <w:rPr>
          <w:rFonts w:ascii="Times New Roman" w:hAnsi="Times New Roman" w:cs="Times New Roman"/>
          <w:sz w:val="20"/>
          <w:szCs w:val="20"/>
        </w:rPr>
        <w:t xml:space="preserve"> w przypadku osób prowadzących działalność gospodarczą przyjmuje się kwotę dochodu tj. przychód pomniejszony o kwoty stanowiące koszt uzyskania przychodu na podstawie złożonych deklaracji podatkowych.</w:t>
      </w:r>
    </w:p>
    <w:sectPr w:rsidR="00D76B1A" w:rsidRPr="00D76B1A" w:rsidSect="00DE4B6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046F"/>
    <w:multiLevelType w:val="hybridMultilevel"/>
    <w:tmpl w:val="F626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48F4"/>
    <w:rsid w:val="000048F4"/>
    <w:rsid w:val="00161E3B"/>
    <w:rsid w:val="006E02CD"/>
    <w:rsid w:val="00774FF6"/>
    <w:rsid w:val="0079300A"/>
    <w:rsid w:val="00925DE4"/>
    <w:rsid w:val="009822D4"/>
    <w:rsid w:val="00A70494"/>
    <w:rsid w:val="00AC7A5A"/>
    <w:rsid w:val="00CF5088"/>
    <w:rsid w:val="00D341FF"/>
    <w:rsid w:val="00D76B1A"/>
    <w:rsid w:val="00DE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1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4F0B-0663-4278-A33B-7FDCAF30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gos</dc:creator>
  <cp:keywords/>
  <dc:description/>
  <cp:lastModifiedBy>kiergos</cp:lastModifiedBy>
  <cp:revision>6</cp:revision>
  <cp:lastPrinted>2019-01-24T08:41:00Z</cp:lastPrinted>
  <dcterms:created xsi:type="dcterms:W3CDTF">2019-01-23T12:57:00Z</dcterms:created>
  <dcterms:modified xsi:type="dcterms:W3CDTF">2019-05-09T10:17:00Z</dcterms:modified>
</cp:coreProperties>
</file>